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44E49" w14:textId="77777777" w:rsidR="00556E0B" w:rsidRDefault="00556E0B">
      <w:pPr>
        <w:ind w:left="1291"/>
        <w:rPr>
          <w:rFonts w:ascii="Arial"/>
          <w:b/>
          <w:i/>
          <w:sz w:val="19"/>
        </w:rPr>
      </w:pPr>
    </w:p>
    <w:p w14:paraId="5D7D985C" w14:textId="5FBF8030" w:rsidR="0082707E" w:rsidRDefault="00515E5D" w:rsidP="00515E5D">
      <w:pPr>
        <w:ind w:left="1171"/>
        <w:rPr>
          <w:rFonts w:ascii="Arial"/>
          <w:b/>
          <w:i/>
          <w:sz w:val="19"/>
        </w:rPr>
      </w:pPr>
      <w:r>
        <w:rPr>
          <w:rFonts w:ascii="Arial"/>
          <w:b/>
          <w:i/>
          <w:sz w:val="19"/>
        </w:rPr>
        <w:t>DBE</w:t>
      </w:r>
      <w:r>
        <w:rPr>
          <w:rFonts w:ascii="Arial"/>
          <w:b/>
          <w:i/>
          <w:spacing w:val="29"/>
          <w:sz w:val="19"/>
        </w:rPr>
        <w:t xml:space="preserve"> </w:t>
      </w:r>
      <w:r>
        <w:rPr>
          <w:rFonts w:ascii="Arial"/>
          <w:b/>
          <w:i/>
          <w:sz w:val="19"/>
        </w:rPr>
        <w:t>Assurance</w:t>
      </w:r>
      <w:r>
        <w:rPr>
          <w:rFonts w:ascii="Arial"/>
          <w:b/>
          <w:i/>
          <w:spacing w:val="36"/>
          <w:sz w:val="19"/>
        </w:rPr>
        <w:t xml:space="preserve"> </w:t>
      </w:r>
      <w:r>
        <w:rPr>
          <w:rFonts w:ascii="Arial"/>
          <w:b/>
          <w:i/>
          <w:sz w:val="19"/>
        </w:rPr>
        <w:t>Statement/Letter of</w:t>
      </w:r>
      <w:r>
        <w:rPr>
          <w:rFonts w:ascii="Arial"/>
          <w:b/>
          <w:i/>
          <w:spacing w:val="-5"/>
          <w:sz w:val="19"/>
        </w:rPr>
        <w:t xml:space="preserve"> </w:t>
      </w:r>
      <w:r>
        <w:rPr>
          <w:rFonts w:ascii="Arial"/>
          <w:b/>
          <w:i/>
          <w:sz w:val="19"/>
        </w:rPr>
        <w:t>Intent</w:t>
      </w:r>
      <w:r>
        <w:rPr>
          <w:rFonts w:ascii="Arial"/>
          <w:b/>
          <w:i/>
          <w:spacing w:val="9"/>
          <w:sz w:val="19"/>
        </w:rPr>
        <w:t xml:space="preserve"> </w:t>
      </w:r>
      <w:r>
        <w:rPr>
          <w:rFonts w:ascii="Arial"/>
          <w:b/>
          <w:i/>
          <w:spacing w:val="-2"/>
          <w:sz w:val="19"/>
        </w:rPr>
        <w:t>(</w:t>
      </w:r>
      <w:r>
        <w:rPr>
          <w:rFonts w:ascii="Arial"/>
          <w:b/>
          <w:i/>
          <w:color w:val="FF0000"/>
          <w:spacing w:val="-2"/>
          <w:sz w:val="19"/>
        </w:rPr>
        <w:t>Required</w:t>
      </w:r>
      <w:r>
        <w:rPr>
          <w:rFonts w:ascii="Arial"/>
          <w:b/>
          <w:i/>
          <w:spacing w:val="-2"/>
          <w:sz w:val="19"/>
        </w:rPr>
        <w:t>)</w:t>
      </w:r>
    </w:p>
    <w:p w14:paraId="364AE60D" w14:textId="1AC29F68" w:rsidR="0082707E" w:rsidRDefault="00515E5D">
      <w:pPr>
        <w:spacing w:before="65"/>
        <w:ind w:left="1171"/>
      </w:pPr>
      <w:r>
        <w:rPr>
          <w:noProof/>
        </w:rPr>
        <mc:AlternateContent>
          <mc:Choice Requires="wps">
            <w:drawing>
              <wp:anchor distT="0" distB="0" distL="0" distR="0" simplePos="0" relativeHeight="487548928" behindDoc="1" locked="0" layoutInCell="1" allowOverlap="1" wp14:anchorId="2813BBBD" wp14:editId="1815F92F">
                <wp:simplePos x="0" y="0"/>
                <wp:positionH relativeFrom="page">
                  <wp:posOffset>666750</wp:posOffset>
                </wp:positionH>
                <wp:positionV relativeFrom="paragraph">
                  <wp:posOffset>365606</wp:posOffset>
                </wp:positionV>
                <wp:extent cx="6267450" cy="670496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6704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7450" h="6704965">
                              <a:moveTo>
                                <a:pt x="6191250" y="3257169"/>
                              </a:moveTo>
                              <a:lnTo>
                                <a:pt x="76200" y="3257169"/>
                              </a:lnTo>
                              <a:lnTo>
                                <a:pt x="76200" y="3266694"/>
                              </a:lnTo>
                              <a:lnTo>
                                <a:pt x="6191250" y="3266694"/>
                              </a:lnTo>
                              <a:lnTo>
                                <a:pt x="6191250" y="3257169"/>
                              </a:lnTo>
                              <a:close/>
                            </a:path>
                            <a:path w="6267450" h="6704965">
                              <a:moveTo>
                                <a:pt x="6191250" y="3019183"/>
                              </a:moveTo>
                              <a:lnTo>
                                <a:pt x="76200" y="3019183"/>
                              </a:lnTo>
                              <a:lnTo>
                                <a:pt x="76200" y="3028696"/>
                              </a:lnTo>
                              <a:lnTo>
                                <a:pt x="6191250" y="3028696"/>
                              </a:lnTo>
                              <a:lnTo>
                                <a:pt x="6191250" y="3019183"/>
                              </a:lnTo>
                              <a:close/>
                            </a:path>
                            <a:path w="6267450" h="6704965">
                              <a:moveTo>
                                <a:pt x="6191250" y="2790583"/>
                              </a:moveTo>
                              <a:lnTo>
                                <a:pt x="76200" y="2790583"/>
                              </a:lnTo>
                              <a:lnTo>
                                <a:pt x="76200" y="2800096"/>
                              </a:lnTo>
                              <a:lnTo>
                                <a:pt x="6191250" y="2800096"/>
                              </a:lnTo>
                              <a:lnTo>
                                <a:pt x="6191250" y="2790583"/>
                              </a:lnTo>
                              <a:close/>
                            </a:path>
                            <a:path w="6267450" h="6704965">
                              <a:moveTo>
                                <a:pt x="6267450" y="0"/>
                              </a:moveTo>
                              <a:lnTo>
                                <a:pt x="6257925" y="0"/>
                              </a:lnTo>
                              <a:lnTo>
                                <a:pt x="6257925" y="10160"/>
                              </a:lnTo>
                              <a:lnTo>
                                <a:pt x="6257925" y="1495298"/>
                              </a:lnTo>
                              <a:lnTo>
                                <a:pt x="6257925" y="4666742"/>
                              </a:lnTo>
                              <a:lnTo>
                                <a:pt x="6257925" y="5752592"/>
                              </a:lnTo>
                              <a:lnTo>
                                <a:pt x="6257925" y="6695440"/>
                              </a:lnTo>
                              <a:lnTo>
                                <a:pt x="9537" y="6695440"/>
                              </a:lnTo>
                              <a:lnTo>
                                <a:pt x="9537" y="5753100"/>
                              </a:lnTo>
                              <a:lnTo>
                                <a:pt x="9525" y="5752592"/>
                              </a:lnTo>
                              <a:lnTo>
                                <a:pt x="9537" y="4667250"/>
                              </a:lnTo>
                              <a:lnTo>
                                <a:pt x="9537" y="4666742"/>
                              </a:lnTo>
                              <a:lnTo>
                                <a:pt x="9537" y="4047490"/>
                              </a:lnTo>
                              <a:lnTo>
                                <a:pt x="19050" y="4047490"/>
                              </a:lnTo>
                              <a:lnTo>
                                <a:pt x="19050" y="3818890"/>
                              </a:lnTo>
                              <a:lnTo>
                                <a:pt x="9537" y="3818890"/>
                              </a:lnTo>
                              <a:lnTo>
                                <a:pt x="9537" y="1494790"/>
                              </a:lnTo>
                              <a:lnTo>
                                <a:pt x="9537" y="10160"/>
                              </a:lnTo>
                              <a:lnTo>
                                <a:pt x="6257925" y="10160"/>
                              </a:lnTo>
                              <a:lnTo>
                                <a:pt x="6257925" y="0"/>
                              </a:lnTo>
                              <a:lnTo>
                                <a:pt x="0" y="0"/>
                              </a:lnTo>
                              <a:lnTo>
                                <a:pt x="0" y="10160"/>
                              </a:lnTo>
                              <a:lnTo>
                                <a:pt x="0" y="1494790"/>
                              </a:lnTo>
                              <a:lnTo>
                                <a:pt x="0" y="3818890"/>
                              </a:lnTo>
                              <a:lnTo>
                                <a:pt x="9525" y="3818890"/>
                              </a:lnTo>
                              <a:lnTo>
                                <a:pt x="9525" y="4047490"/>
                              </a:lnTo>
                              <a:lnTo>
                                <a:pt x="0" y="4047490"/>
                              </a:lnTo>
                              <a:lnTo>
                                <a:pt x="0" y="4666742"/>
                              </a:lnTo>
                              <a:lnTo>
                                <a:pt x="0" y="4667250"/>
                              </a:lnTo>
                              <a:lnTo>
                                <a:pt x="0" y="6704330"/>
                              </a:lnTo>
                              <a:lnTo>
                                <a:pt x="6257925" y="6704330"/>
                              </a:lnTo>
                              <a:lnTo>
                                <a:pt x="6257925" y="6704939"/>
                              </a:lnTo>
                              <a:lnTo>
                                <a:pt x="6267450" y="6704939"/>
                              </a:lnTo>
                              <a:lnTo>
                                <a:pt x="6267450" y="5752592"/>
                              </a:lnTo>
                              <a:lnTo>
                                <a:pt x="6267450" y="4666742"/>
                              </a:lnTo>
                              <a:lnTo>
                                <a:pt x="6267450" y="1495298"/>
                              </a:lnTo>
                              <a:lnTo>
                                <a:pt x="62674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4F424" id="Graphic 6" o:spid="_x0000_s1026" style="position:absolute;margin-left:52.5pt;margin-top:28.8pt;width:493.5pt;height:527.95pt;z-index:-1576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67450,670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" path="m6191250,3257169r-6115050,l76200,3266694r6115050,l6191250,3257169xem6191250,3019183r-6115050,l76200,3028696r6115050,l6191250,3019183xem6191250,2790583r-6115050,l76200,2800096r6115050,l6191250,2790583xem6267450,r-9525,l6257925,10160r,1485138l6257925,4666742r,1085850l6257925,6695440r-6248388,l9537,5753100r-12,-508l9537,4667250r,-508l9537,4047490r9513,l19050,3818890r-9513,l9537,1494790r,-1484630l6257925,10160r,-10160l,,,10160,,1494790,,3818890r9525,l9525,4047490r-9525,l,4666742r,508l,6704330r6257925,l6257925,6704939r9525,l6267450,5752592r,-1085850l6267450,1495298,6267450,xe" fillcolor="black" stroked="f">
                <v:path arrowok="t"/>
                <w10:wrap anchorx="page"/>
              </v:shape>
            </w:pict>
          </mc:Fallback>
        </mc:AlternateContent>
      </w:r>
      <w:r>
        <w:t>Submit</w:t>
      </w:r>
      <w:r>
        <w:rPr>
          <w:spacing w:val="1"/>
        </w:rPr>
        <w:t xml:space="preserve"> </w:t>
      </w:r>
      <w:proofErr w:type="gramStart"/>
      <w:r>
        <w:t>on</w:t>
      </w:r>
      <w:proofErr w:type="gramEnd"/>
      <w:r>
        <w:rPr>
          <w:spacing w:val="2"/>
        </w:rPr>
        <w:t xml:space="preserve"> </w:t>
      </w:r>
      <w:r>
        <w:t>Company</w:t>
      </w:r>
      <w:r>
        <w:rPr>
          <w:spacing w:val="7"/>
        </w:rPr>
        <w:t xml:space="preserve"> </w:t>
      </w:r>
      <w:r>
        <w:t>Letterhead</w:t>
      </w:r>
      <w:r>
        <w:rPr>
          <w:spacing w:val="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t>DBE</w:t>
      </w:r>
      <w:r>
        <w:rPr>
          <w:spacing w:val="-3"/>
        </w:rPr>
        <w:t xml:space="preserve"> </w:t>
      </w:r>
      <w:r>
        <w:rPr>
          <w:spacing w:val="-2"/>
        </w:rPr>
        <w:t>Subcontractor</w:t>
      </w:r>
    </w:p>
    <w:p w14:paraId="72685863" w14:textId="77777777" w:rsidR="0082707E" w:rsidRDefault="00515E5D">
      <w:pPr>
        <w:pStyle w:val="BodyText"/>
        <w:spacing w:before="2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E054A68" wp14:editId="3F745301">
                <wp:simplePos x="0" y="0"/>
                <wp:positionH relativeFrom="page">
                  <wp:posOffset>681043</wp:posOffset>
                </wp:positionH>
                <wp:positionV relativeFrom="paragraph">
                  <wp:posOffset>163959</wp:posOffset>
                </wp:positionV>
                <wp:extent cx="6243955" cy="668528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3955" cy="668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A0E028" w14:textId="77777777" w:rsidR="0082707E" w:rsidRDefault="00515E5D">
                            <w:pPr>
                              <w:spacing w:before="13"/>
                              <w:ind w:left="19"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BE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SSURANCE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ATEMENT/LETTER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INTENT</w:t>
                            </w:r>
                          </w:p>
                          <w:p w14:paraId="57C413CE" w14:textId="77777777" w:rsidR="0082707E" w:rsidRDefault="00515E5D">
                            <w:pPr>
                              <w:spacing w:before="17"/>
                              <w:ind w:left="96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  <w:u w:val="single"/>
                              </w:rPr>
                              <w:t>RESPONDENT</w:t>
                            </w: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:</w:t>
                            </w:r>
                          </w:p>
                          <w:p w14:paraId="1838A54C" w14:textId="77777777" w:rsidR="0082707E" w:rsidRDefault="00515E5D">
                            <w:pPr>
                              <w:pStyle w:val="BodyText"/>
                              <w:tabs>
                                <w:tab w:val="left" w:pos="4726"/>
                                <w:tab w:val="left" w:pos="7607"/>
                                <w:tab w:val="left" w:pos="9767"/>
                              </w:tabs>
                              <w:spacing w:before="128" w:line="374" w:lineRule="auto"/>
                              <w:ind w:left="96" w:right="62"/>
                              <w:jc w:val="both"/>
                            </w:pPr>
                            <w:r>
                              <w:t>Name of Firm: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: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y: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State: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Zip:</w:t>
                            </w:r>
                            <w:r>
                              <w:rPr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Telephone: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02A17D2" w14:textId="77777777" w:rsidR="0082707E" w:rsidRDefault="0082707E">
                            <w:pPr>
                              <w:pStyle w:val="BodyText"/>
                              <w:spacing w:before="13"/>
                            </w:pPr>
                          </w:p>
                          <w:p w14:paraId="79E0AA81" w14:textId="77777777" w:rsidR="0082707E" w:rsidRDefault="00515E5D">
                            <w:pPr>
                              <w:ind w:left="96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9"/>
                                <w:u w:val="single"/>
                              </w:rPr>
                              <w:t>DBE</w:t>
                            </w:r>
                            <w:r>
                              <w:rPr>
                                <w:b/>
                                <w:spacing w:val="-4"/>
                                <w:sz w:val="19"/>
                              </w:rPr>
                              <w:t>:</w:t>
                            </w:r>
                          </w:p>
                          <w:p w14:paraId="3AFA0130" w14:textId="77777777" w:rsidR="0082707E" w:rsidRDefault="00515E5D">
                            <w:pPr>
                              <w:pStyle w:val="BodyText"/>
                              <w:tabs>
                                <w:tab w:val="left" w:pos="4726"/>
                                <w:tab w:val="left" w:pos="7607"/>
                                <w:tab w:val="left" w:pos="9767"/>
                              </w:tabs>
                              <w:spacing w:before="143" w:line="376" w:lineRule="auto"/>
                              <w:ind w:left="96" w:right="62"/>
                              <w:jc w:val="both"/>
                            </w:pPr>
                            <w:r>
                              <w:t>Name of Firm: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: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y: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State: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Zip:</w:t>
                            </w:r>
                            <w:r>
                              <w:rPr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Description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work to be performed by DBE:</w:t>
                            </w:r>
                          </w:p>
                          <w:p w14:paraId="240C5EB0" w14:textId="77777777" w:rsidR="0082707E" w:rsidRDefault="0082707E">
                            <w:pPr>
                              <w:pStyle w:val="BodyText"/>
                            </w:pPr>
                          </w:p>
                          <w:p w14:paraId="09994E06" w14:textId="77777777" w:rsidR="0082707E" w:rsidRDefault="0082707E">
                            <w:pPr>
                              <w:pStyle w:val="BodyText"/>
                            </w:pPr>
                          </w:p>
                          <w:p w14:paraId="5952E59D" w14:textId="77777777" w:rsidR="0082707E" w:rsidRDefault="0082707E">
                            <w:pPr>
                              <w:pStyle w:val="BodyText"/>
                            </w:pPr>
                          </w:p>
                          <w:p w14:paraId="5C3FA308" w14:textId="77777777" w:rsidR="0082707E" w:rsidRDefault="0082707E">
                            <w:pPr>
                              <w:pStyle w:val="BodyText"/>
                              <w:spacing w:before="165"/>
                            </w:pPr>
                          </w:p>
                          <w:p w14:paraId="105E526F" w14:textId="77777777" w:rsidR="0082707E" w:rsidRDefault="00515E5D">
                            <w:pPr>
                              <w:pStyle w:val="BodyText"/>
                              <w:tabs>
                                <w:tab w:val="left" w:pos="3277"/>
                                <w:tab w:val="left" w:pos="4688"/>
                              </w:tabs>
                              <w:spacing w:line="242" w:lineRule="auto"/>
                              <w:ind w:left="96" w:right="241"/>
                            </w:pPr>
                            <w:r>
                              <w:t>The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Respondent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committ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tilizing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above-named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DBE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work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scribed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bove.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estimat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llar value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of this work is $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, which is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% of the total proposal.</w:t>
                            </w:r>
                          </w:p>
                          <w:p w14:paraId="0D8D2EB7" w14:textId="77777777" w:rsidR="0082707E" w:rsidRDefault="0082707E">
                            <w:pPr>
                              <w:pStyle w:val="BodyText"/>
                              <w:spacing w:before="33"/>
                            </w:pPr>
                          </w:p>
                          <w:p w14:paraId="1DCC2E13" w14:textId="77777777" w:rsidR="0082707E" w:rsidRDefault="00515E5D">
                            <w:pPr>
                              <w:spacing w:before="128" w:line="261" w:lineRule="auto"/>
                              <w:ind w:left="9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1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bove-named</w:t>
                            </w:r>
                            <w:r>
                              <w:rPr>
                                <w:spacing w:val="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BE</w:t>
                            </w:r>
                            <w:r>
                              <w:rPr>
                                <w:spacing w:val="2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ffirms</w:t>
                            </w:r>
                            <w:r>
                              <w:rPr>
                                <w:spacing w:val="2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at</w:t>
                            </w:r>
                            <w:r>
                              <w:rPr>
                                <w:spacing w:val="3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t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ill</w:t>
                            </w:r>
                            <w:r>
                              <w:rPr>
                                <w:spacing w:val="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erform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1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portion</w:t>
                            </w:r>
                            <w:r>
                              <w:rPr>
                                <w:spacing w:val="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1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ntract</w:t>
                            </w:r>
                            <w:r>
                              <w:rPr>
                                <w:spacing w:val="2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or</w:t>
                            </w:r>
                            <w:r>
                              <w:rPr>
                                <w:spacing w:val="1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1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estimated</w:t>
                            </w:r>
                            <w:r>
                              <w:rPr>
                                <w:spacing w:val="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ollar</w:t>
                            </w:r>
                            <w:r>
                              <w:rPr>
                                <w:spacing w:val="1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alue</w:t>
                            </w:r>
                            <w:r>
                              <w:rPr>
                                <w:spacing w:val="1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s</w:t>
                            </w:r>
                            <w:r>
                              <w:rPr>
                                <w:spacing w:val="2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 xml:space="preserve">stated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above.</w:t>
                            </w:r>
                          </w:p>
                          <w:p w14:paraId="3D105AF4" w14:textId="77777777" w:rsidR="0082707E" w:rsidRDefault="00515E5D">
                            <w:pPr>
                              <w:tabs>
                                <w:tab w:val="left" w:pos="5408"/>
                                <w:tab w:val="left" w:pos="7568"/>
                                <w:tab w:val="left" w:pos="9767"/>
                              </w:tabs>
                              <w:spacing w:before="229" w:line="244" w:lineRule="auto"/>
                              <w:ind w:left="413" w:right="62" w:hanging="31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By:</w:t>
                            </w:r>
                            <w:r>
                              <w:rPr>
                                <w:spacing w:val="5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 xml:space="preserve"> Signature</w:t>
                            </w:r>
                            <w:r>
                              <w:rPr>
                                <w:spacing w:val="4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 DBE and Title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Date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Name</w:t>
                            </w:r>
                          </w:p>
                          <w:p w14:paraId="377E2A7E" w14:textId="77777777" w:rsidR="0082707E" w:rsidRDefault="0082707E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</w:p>
                          <w:p w14:paraId="7E30F42B" w14:textId="77777777" w:rsidR="0082707E" w:rsidRDefault="0082707E">
                            <w:pPr>
                              <w:pStyle w:val="BodyText"/>
                              <w:spacing w:before="35"/>
                              <w:rPr>
                                <w:b w:val="0"/>
                              </w:rPr>
                            </w:pPr>
                          </w:p>
                          <w:p w14:paraId="37141201" w14:textId="77777777" w:rsidR="0082707E" w:rsidRDefault="00515E5D">
                            <w:pPr>
                              <w:tabs>
                                <w:tab w:val="left" w:pos="5408"/>
                                <w:tab w:val="left" w:pos="7568"/>
                                <w:tab w:val="left" w:pos="9767"/>
                              </w:tabs>
                              <w:spacing w:line="266" w:lineRule="auto"/>
                              <w:ind w:left="413" w:right="62" w:hanging="31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By:</w:t>
                            </w:r>
                            <w:r>
                              <w:rPr>
                                <w:spacing w:val="5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 xml:space="preserve"> Signature</w:t>
                            </w:r>
                            <w:r>
                              <w:rPr>
                                <w:spacing w:val="4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 2</w:t>
                            </w:r>
                            <w:r>
                              <w:rPr>
                                <w:sz w:val="19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9"/>
                              </w:rPr>
                              <w:t>/3</w:t>
                            </w:r>
                            <w:r>
                              <w:rPr>
                                <w:sz w:val="19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9"/>
                              </w:rPr>
                              <w:t xml:space="preserve"> Tier Subcontractor and Title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Date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Name</w:t>
                            </w:r>
                          </w:p>
                          <w:p w14:paraId="180377EC" w14:textId="77777777" w:rsidR="0082707E" w:rsidRDefault="00515E5D">
                            <w:pPr>
                              <w:pStyle w:val="BodyText"/>
                              <w:spacing w:before="222" w:line="244" w:lineRule="auto"/>
                              <w:ind w:left="96" w:right="241"/>
                            </w:pPr>
                            <w:r>
                              <w:t>If the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Respondent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receive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award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prime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contract,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proofErr w:type="gramStart"/>
                            <w:r>
                              <w:t>any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proofErr w:type="gramEnd"/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representation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letter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of Intent and Affirmation shall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be null and void.</w:t>
                            </w:r>
                          </w:p>
                          <w:p w14:paraId="581C5E1E" w14:textId="77777777" w:rsidR="0082707E" w:rsidRDefault="0082707E">
                            <w:pPr>
                              <w:pStyle w:val="BodyText"/>
                            </w:pPr>
                          </w:p>
                          <w:p w14:paraId="53538661" w14:textId="77777777" w:rsidR="0082707E" w:rsidRDefault="0082707E">
                            <w:pPr>
                              <w:pStyle w:val="BodyText"/>
                              <w:spacing w:before="38"/>
                            </w:pPr>
                          </w:p>
                          <w:p w14:paraId="46571D24" w14:textId="77777777" w:rsidR="0082707E" w:rsidRDefault="00515E5D">
                            <w:pPr>
                              <w:tabs>
                                <w:tab w:val="left" w:pos="5408"/>
                                <w:tab w:val="left" w:pos="7568"/>
                                <w:tab w:val="left" w:pos="9767"/>
                              </w:tabs>
                              <w:spacing w:line="247" w:lineRule="auto"/>
                              <w:ind w:left="413" w:right="62" w:hanging="31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By:</w:t>
                            </w:r>
                            <w:r>
                              <w:rPr>
                                <w:spacing w:val="5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 xml:space="preserve"> Signature</w:t>
                            </w:r>
                            <w:r>
                              <w:rPr>
                                <w:spacing w:val="4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f Respondent and Title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Date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054A68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53.65pt;margin-top:12.9pt;width:491.65pt;height:526.4pt;z-index:-157286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" filled="f" stroked="f">
                <v:textbox inset="0,0,0,0">
                  <w:txbxContent>
                    <w:p w14:paraId="15A0E028" w14:textId="77777777" w:rsidR="0082707E" w:rsidRDefault="00515E5D">
                      <w:pPr>
                        <w:spacing w:before="13"/>
                        <w:ind w:left="19" w:right="1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BE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SSURANCE</w:t>
                      </w:r>
                      <w:r>
                        <w:rPr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TATEMENT/LETTER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INTENT</w:t>
                      </w:r>
                    </w:p>
                    <w:p w14:paraId="57C413CE" w14:textId="77777777" w:rsidR="0082707E" w:rsidRDefault="00515E5D">
                      <w:pPr>
                        <w:spacing w:before="17"/>
                        <w:ind w:left="96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pacing w:val="-2"/>
                          <w:sz w:val="19"/>
                          <w:u w:val="single"/>
                        </w:rPr>
                        <w:t>RESPONDENT</w:t>
                      </w:r>
                      <w:r>
                        <w:rPr>
                          <w:b/>
                          <w:spacing w:val="-2"/>
                          <w:sz w:val="19"/>
                        </w:rPr>
                        <w:t>:</w:t>
                      </w:r>
                    </w:p>
                    <w:p w14:paraId="1838A54C" w14:textId="77777777" w:rsidR="0082707E" w:rsidRDefault="00515E5D">
                      <w:pPr>
                        <w:pStyle w:val="BodyText"/>
                        <w:tabs>
                          <w:tab w:val="left" w:pos="4726"/>
                          <w:tab w:val="left" w:pos="7607"/>
                          <w:tab w:val="left" w:pos="9767"/>
                        </w:tabs>
                        <w:spacing w:before="128" w:line="374" w:lineRule="auto"/>
                        <w:ind w:left="96" w:right="62"/>
                        <w:jc w:val="both"/>
                      </w:pPr>
                      <w:r>
                        <w:t>Name of Firm: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: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y: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State: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Zip:</w:t>
                      </w:r>
                      <w:r>
                        <w:rPr>
                          <w:spacing w:val="67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Telephone: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02A17D2" w14:textId="77777777" w:rsidR="0082707E" w:rsidRDefault="0082707E">
                      <w:pPr>
                        <w:pStyle w:val="BodyText"/>
                        <w:spacing w:before="13"/>
                      </w:pPr>
                    </w:p>
                    <w:p w14:paraId="79E0AA81" w14:textId="77777777" w:rsidR="0082707E" w:rsidRDefault="00515E5D">
                      <w:pPr>
                        <w:ind w:left="96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pacing w:val="-4"/>
                          <w:sz w:val="19"/>
                          <w:u w:val="single"/>
                        </w:rPr>
                        <w:t>DBE</w:t>
                      </w:r>
                      <w:r>
                        <w:rPr>
                          <w:b/>
                          <w:spacing w:val="-4"/>
                          <w:sz w:val="19"/>
                        </w:rPr>
                        <w:t>:</w:t>
                      </w:r>
                    </w:p>
                    <w:p w14:paraId="3AFA0130" w14:textId="77777777" w:rsidR="0082707E" w:rsidRDefault="00515E5D">
                      <w:pPr>
                        <w:pStyle w:val="BodyText"/>
                        <w:tabs>
                          <w:tab w:val="left" w:pos="4726"/>
                          <w:tab w:val="left" w:pos="7607"/>
                          <w:tab w:val="left" w:pos="9767"/>
                        </w:tabs>
                        <w:spacing w:before="143" w:line="376" w:lineRule="auto"/>
                        <w:ind w:left="96" w:right="62"/>
                        <w:jc w:val="both"/>
                      </w:pPr>
                      <w:r>
                        <w:t>Name of Firm: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: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y: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State: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Zip:</w:t>
                      </w:r>
                      <w:r>
                        <w:rPr>
                          <w:spacing w:val="67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Description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work to be performed by DBE:</w:t>
                      </w:r>
                    </w:p>
                    <w:p w14:paraId="240C5EB0" w14:textId="77777777" w:rsidR="0082707E" w:rsidRDefault="0082707E">
                      <w:pPr>
                        <w:pStyle w:val="BodyText"/>
                      </w:pPr>
                    </w:p>
                    <w:p w14:paraId="09994E06" w14:textId="77777777" w:rsidR="0082707E" w:rsidRDefault="0082707E">
                      <w:pPr>
                        <w:pStyle w:val="BodyText"/>
                      </w:pPr>
                    </w:p>
                    <w:p w14:paraId="5952E59D" w14:textId="77777777" w:rsidR="0082707E" w:rsidRDefault="0082707E">
                      <w:pPr>
                        <w:pStyle w:val="BodyText"/>
                      </w:pPr>
                    </w:p>
                    <w:p w14:paraId="5C3FA308" w14:textId="77777777" w:rsidR="0082707E" w:rsidRDefault="0082707E">
                      <w:pPr>
                        <w:pStyle w:val="BodyText"/>
                        <w:spacing w:before="165"/>
                      </w:pPr>
                    </w:p>
                    <w:p w14:paraId="105E526F" w14:textId="77777777" w:rsidR="0082707E" w:rsidRDefault="00515E5D">
                      <w:pPr>
                        <w:pStyle w:val="BodyText"/>
                        <w:tabs>
                          <w:tab w:val="left" w:pos="3277"/>
                          <w:tab w:val="left" w:pos="4688"/>
                        </w:tabs>
                        <w:spacing w:line="242" w:lineRule="auto"/>
                        <w:ind w:left="96" w:right="241"/>
                      </w:pPr>
                      <w:r>
                        <w:t>The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t>Respondent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committ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tilizing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above-named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t>DBE</w:t>
                      </w:r>
                      <w:r>
                        <w:rPr>
                          <w:spacing w:val="36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work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scribed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bove.</w:t>
                      </w:r>
                      <w:r>
                        <w:rPr>
                          <w:spacing w:val="3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estimat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llar value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of this work is $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, which is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% of the total proposal.</w:t>
                      </w:r>
                    </w:p>
                    <w:p w14:paraId="0D8D2EB7" w14:textId="77777777" w:rsidR="0082707E" w:rsidRDefault="0082707E">
                      <w:pPr>
                        <w:pStyle w:val="BodyText"/>
                        <w:spacing w:before="33"/>
                      </w:pPr>
                    </w:p>
                    <w:p w14:paraId="1DCC2E13" w14:textId="77777777" w:rsidR="0082707E" w:rsidRDefault="00515E5D">
                      <w:pPr>
                        <w:spacing w:before="128" w:line="261" w:lineRule="auto"/>
                        <w:ind w:left="96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The</w:t>
                      </w:r>
                      <w:r>
                        <w:rPr>
                          <w:spacing w:val="19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above-named</w:t>
                      </w:r>
                      <w:r>
                        <w:rPr>
                          <w:spacing w:val="29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DBE</w:t>
                      </w:r>
                      <w:r>
                        <w:rPr>
                          <w:spacing w:val="22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affirms</w:t>
                      </w:r>
                      <w:r>
                        <w:rPr>
                          <w:spacing w:val="22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that</w:t>
                      </w:r>
                      <w:r>
                        <w:rPr>
                          <w:spacing w:val="37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it</w:t>
                      </w:r>
                      <w:r>
                        <w:rPr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will</w:t>
                      </w:r>
                      <w:r>
                        <w:rPr>
                          <w:spacing w:val="29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perform</w:t>
                      </w:r>
                      <w:r>
                        <w:rPr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the</w:t>
                      </w:r>
                      <w:r>
                        <w:rPr>
                          <w:spacing w:val="17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portion</w:t>
                      </w:r>
                      <w:r>
                        <w:rPr>
                          <w:spacing w:val="14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of</w:t>
                      </w:r>
                      <w:r>
                        <w:rPr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the</w:t>
                      </w:r>
                      <w:r>
                        <w:rPr>
                          <w:spacing w:val="19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contract</w:t>
                      </w:r>
                      <w:r>
                        <w:rPr>
                          <w:spacing w:val="23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for</w:t>
                      </w:r>
                      <w:r>
                        <w:rPr>
                          <w:spacing w:val="18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the</w:t>
                      </w:r>
                      <w:r>
                        <w:rPr>
                          <w:spacing w:val="18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estimated</w:t>
                      </w:r>
                      <w:r>
                        <w:rPr>
                          <w:spacing w:val="29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dollar</w:t>
                      </w:r>
                      <w:r>
                        <w:rPr>
                          <w:spacing w:val="19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value</w:t>
                      </w:r>
                      <w:r>
                        <w:rPr>
                          <w:spacing w:val="19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as</w:t>
                      </w:r>
                      <w:r>
                        <w:rPr>
                          <w:spacing w:val="23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 xml:space="preserve">stated </w:t>
                      </w:r>
                      <w:r>
                        <w:rPr>
                          <w:spacing w:val="-2"/>
                          <w:sz w:val="19"/>
                        </w:rPr>
                        <w:t>above.</w:t>
                      </w:r>
                    </w:p>
                    <w:p w14:paraId="3D105AF4" w14:textId="77777777" w:rsidR="0082707E" w:rsidRDefault="00515E5D">
                      <w:pPr>
                        <w:tabs>
                          <w:tab w:val="left" w:pos="5408"/>
                          <w:tab w:val="left" w:pos="7568"/>
                          <w:tab w:val="left" w:pos="9767"/>
                        </w:tabs>
                        <w:spacing w:before="229" w:line="244" w:lineRule="auto"/>
                        <w:ind w:left="413" w:right="62" w:hanging="318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By:</w:t>
                      </w:r>
                      <w:r>
                        <w:rPr>
                          <w:spacing w:val="52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</w:rPr>
                        <w:t xml:space="preserve"> Signature</w:t>
                      </w:r>
                      <w:r>
                        <w:rPr>
                          <w:spacing w:val="40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of DBE and Title</w:t>
                      </w:r>
                      <w:r>
                        <w:rPr>
                          <w:sz w:val="19"/>
                        </w:rPr>
                        <w:tab/>
                      </w:r>
                      <w:r>
                        <w:rPr>
                          <w:spacing w:val="-4"/>
                          <w:sz w:val="19"/>
                        </w:rPr>
                        <w:t>Date</w:t>
                      </w:r>
                      <w:r>
                        <w:rPr>
                          <w:sz w:val="19"/>
                        </w:rPr>
                        <w:tab/>
                      </w:r>
                      <w:r>
                        <w:rPr>
                          <w:spacing w:val="-4"/>
                          <w:sz w:val="19"/>
                        </w:rPr>
                        <w:t>Name</w:t>
                      </w:r>
                    </w:p>
                    <w:p w14:paraId="377E2A7E" w14:textId="77777777" w:rsidR="0082707E" w:rsidRDefault="0082707E">
                      <w:pPr>
                        <w:pStyle w:val="BodyText"/>
                        <w:rPr>
                          <w:b w:val="0"/>
                        </w:rPr>
                      </w:pPr>
                    </w:p>
                    <w:p w14:paraId="7E30F42B" w14:textId="77777777" w:rsidR="0082707E" w:rsidRDefault="0082707E">
                      <w:pPr>
                        <w:pStyle w:val="BodyText"/>
                        <w:spacing w:before="35"/>
                        <w:rPr>
                          <w:b w:val="0"/>
                        </w:rPr>
                      </w:pPr>
                    </w:p>
                    <w:p w14:paraId="37141201" w14:textId="77777777" w:rsidR="0082707E" w:rsidRDefault="00515E5D">
                      <w:pPr>
                        <w:tabs>
                          <w:tab w:val="left" w:pos="5408"/>
                          <w:tab w:val="left" w:pos="7568"/>
                          <w:tab w:val="left" w:pos="9767"/>
                        </w:tabs>
                        <w:spacing w:line="266" w:lineRule="auto"/>
                        <w:ind w:left="413" w:right="62" w:hanging="318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By:</w:t>
                      </w:r>
                      <w:r>
                        <w:rPr>
                          <w:spacing w:val="52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</w:rPr>
                        <w:t xml:space="preserve"> Signature</w:t>
                      </w:r>
                      <w:r>
                        <w:rPr>
                          <w:spacing w:val="40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of 2</w:t>
                      </w:r>
                      <w:r>
                        <w:rPr>
                          <w:sz w:val="19"/>
                          <w:vertAlign w:val="superscript"/>
                        </w:rPr>
                        <w:t>nd</w:t>
                      </w:r>
                      <w:r>
                        <w:rPr>
                          <w:sz w:val="19"/>
                        </w:rPr>
                        <w:t>/3</w:t>
                      </w:r>
                      <w:r>
                        <w:rPr>
                          <w:sz w:val="19"/>
                          <w:vertAlign w:val="superscript"/>
                        </w:rPr>
                        <w:t>rd</w:t>
                      </w:r>
                      <w:r>
                        <w:rPr>
                          <w:sz w:val="19"/>
                        </w:rPr>
                        <w:t xml:space="preserve"> Tier Subcontractor and Title</w:t>
                      </w:r>
                      <w:r>
                        <w:rPr>
                          <w:sz w:val="19"/>
                        </w:rPr>
                        <w:tab/>
                      </w:r>
                      <w:r>
                        <w:rPr>
                          <w:spacing w:val="-4"/>
                          <w:sz w:val="19"/>
                        </w:rPr>
                        <w:t>Date</w:t>
                      </w:r>
                      <w:r>
                        <w:rPr>
                          <w:sz w:val="19"/>
                        </w:rPr>
                        <w:tab/>
                      </w:r>
                      <w:r>
                        <w:rPr>
                          <w:spacing w:val="-4"/>
                          <w:sz w:val="19"/>
                        </w:rPr>
                        <w:t>Name</w:t>
                      </w:r>
                    </w:p>
                    <w:p w14:paraId="180377EC" w14:textId="77777777" w:rsidR="0082707E" w:rsidRDefault="00515E5D">
                      <w:pPr>
                        <w:pStyle w:val="BodyText"/>
                        <w:spacing w:before="222" w:line="244" w:lineRule="auto"/>
                        <w:ind w:left="96" w:right="241"/>
                      </w:pPr>
                      <w:r>
                        <w:t>If the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Respondent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receive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award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prime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contract,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proofErr w:type="gramStart"/>
                      <w:r>
                        <w:t>any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all</w:t>
                      </w:r>
                      <w:proofErr w:type="gramEnd"/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representation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letter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of Intent and Affirmation shall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be null and void.</w:t>
                      </w:r>
                    </w:p>
                    <w:p w14:paraId="581C5E1E" w14:textId="77777777" w:rsidR="0082707E" w:rsidRDefault="0082707E">
                      <w:pPr>
                        <w:pStyle w:val="BodyText"/>
                      </w:pPr>
                    </w:p>
                    <w:p w14:paraId="53538661" w14:textId="77777777" w:rsidR="0082707E" w:rsidRDefault="0082707E">
                      <w:pPr>
                        <w:pStyle w:val="BodyText"/>
                        <w:spacing w:before="38"/>
                      </w:pPr>
                    </w:p>
                    <w:p w14:paraId="46571D24" w14:textId="77777777" w:rsidR="0082707E" w:rsidRDefault="00515E5D">
                      <w:pPr>
                        <w:tabs>
                          <w:tab w:val="left" w:pos="5408"/>
                          <w:tab w:val="left" w:pos="7568"/>
                          <w:tab w:val="left" w:pos="9767"/>
                        </w:tabs>
                        <w:spacing w:line="247" w:lineRule="auto"/>
                        <w:ind w:left="413" w:right="62" w:hanging="318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By:</w:t>
                      </w:r>
                      <w:r>
                        <w:rPr>
                          <w:spacing w:val="52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  <w:u w:val="single"/>
                        </w:rPr>
                        <w:tab/>
                      </w:r>
                      <w:r>
                        <w:rPr>
                          <w:sz w:val="19"/>
                        </w:rPr>
                        <w:t xml:space="preserve"> Signature</w:t>
                      </w:r>
                      <w:r>
                        <w:rPr>
                          <w:spacing w:val="40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of Respondent and Title</w:t>
                      </w:r>
                      <w:r>
                        <w:rPr>
                          <w:sz w:val="19"/>
                        </w:rPr>
                        <w:tab/>
                      </w:r>
                      <w:r>
                        <w:rPr>
                          <w:spacing w:val="-4"/>
                          <w:sz w:val="19"/>
                        </w:rPr>
                        <w:t>Date</w:t>
                      </w:r>
                      <w:r>
                        <w:rPr>
                          <w:sz w:val="19"/>
                        </w:rPr>
                        <w:tab/>
                      </w:r>
                      <w:r>
                        <w:rPr>
                          <w:spacing w:val="-4"/>
                          <w:sz w:val="19"/>
                        </w:rPr>
                        <w:t>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82707E">
      <w:headerReference w:type="default" r:id="rId7"/>
      <w:type w:val="continuous"/>
      <w:pgSz w:w="12240" w:h="15840"/>
      <w:pgMar w:top="1740" w:right="1080" w:bottom="1300" w:left="720" w:header="432" w:footer="11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42608" w14:textId="77777777" w:rsidR="008F4E58" w:rsidRDefault="008F4E58">
      <w:r>
        <w:separator/>
      </w:r>
    </w:p>
  </w:endnote>
  <w:endnote w:type="continuationSeparator" w:id="0">
    <w:p w14:paraId="7CCB3555" w14:textId="77777777" w:rsidR="008F4E58" w:rsidRDefault="008F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733E9" w14:textId="77777777" w:rsidR="008F4E58" w:rsidRDefault="008F4E58">
      <w:r>
        <w:separator/>
      </w:r>
    </w:p>
  </w:footnote>
  <w:footnote w:type="continuationSeparator" w:id="0">
    <w:p w14:paraId="626E0512" w14:textId="77777777" w:rsidR="008F4E58" w:rsidRDefault="008F4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A0FA6" w14:textId="77777777" w:rsidR="0082707E" w:rsidRDefault="00515E5D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0" distR="0" simplePos="0" relativeHeight="487548416" behindDoc="1" locked="0" layoutInCell="1" allowOverlap="1" wp14:anchorId="027DA639" wp14:editId="295E7BB3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1511935" cy="59372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1935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548928" behindDoc="1" locked="0" layoutInCell="1" allowOverlap="1" wp14:anchorId="28BC5534" wp14:editId="5C1D67D5">
              <wp:simplePos x="0" y="0"/>
              <wp:positionH relativeFrom="page">
                <wp:posOffset>438150</wp:posOffset>
              </wp:positionH>
              <wp:positionV relativeFrom="page">
                <wp:posOffset>980427</wp:posOffset>
              </wp:positionV>
              <wp:extent cx="6895465" cy="1016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5465" cy="101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95465" h="10160">
                            <a:moveTo>
                              <a:pt x="6895465" y="0"/>
                            </a:moveTo>
                            <a:lnTo>
                              <a:pt x="0" y="0"/>
                            </a:lnTo>
                            <a:lnTo>
                              <a:pt x="0" y="9537"/>
                            </a:lnTo>
                            <a:lnTo>
                              <a:pt x="6895465" y="9537"/>
                            </a:lnTo>
                            <a:lnTo>
                              <a:pt x="689546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3E9F4F" id="Graphic 2" o:spid="_x0000_s1026" style="position:absolute;margin-left:34.5pt;margin-top:77.2pt;width:542.95pt;height:.8pt;z-index:-1576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95465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" path="m6895465,l,,,9537r6895465,l6895465,xe" fillcolor="black" stroked="f">
              <v:path arrowok="t"/>
              <w10:wrap anchorx="page" anchory="page"/>
            </v:shape>
          </w:pict>
        </mc:Fallback>
      </mc:AlternateContent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549440" behindDoc="1" locked="0" layoutInCell="1" allowOverlap="1" wp14:anchorId="6F253C34" wp14:editId="02839154">
              <wp:simplePos x="0" y="0"/>
              <wp:positionH relativeFrom="page">
                <wp:posOffset>3672966</wp:posOffset>
              </wp:positionH>
              <wp:positionV relativeFrom="page">
                <wp:posOffset>443102</wp:posOffset>
              </wp:positionV>
              <wp:extent cx="3632200" cy="36512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32200" cy="3651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B2A1A3" w14:textId="77777777" w:rsidR="0082707E" w:rsidRDefault="00515E5D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Memphis-Shelby</w:t>
                          </w:r>
                          <w:r>
                            <w:rPr>
                              <w:rFonts w:ascii="Arial"/>
                              <w:b/>
                              <w:spacing w:val="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County</w:t>
                          </w:r>
                          <w:r>
                            <w:rPr>
                              <w:rFonts w:ascii="Arial"/>
                              <w:b/>
                              <w:spacing w:val="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Airport</w:t>
                          </w:r>
                          <w:r>
                            <w:rPr>
                              <w:rFonts w:ascii="Arial"/>
                              <w:b/>
                              <w:spacing w:val="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Authority</w:t>
                          </w:r>
                        </w:p>
                        <w:p w14:paraId="4CEFBE6F" w14:textId="77777777" w:rsidR="0082707E" w:rsidRDefault="00515E5D">
                          <w:pPr>
                            <w:pStyle w:val="BodyText"/>
                            <w:spacing w:before="3"/>
                            <w:ind w:left="3771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Memphis,</w:t>
                          </w:r>
                          <w:r>
                            <w:rPr>
                              <w:rFonts w:ascii="Arial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Tennesse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53C34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289.2pt;margin-top:34.9pt;width:286pt;height:28.75pt;z-index:-1576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" filled="f" stroked="f">
              <v:textbox inset="0,0,0,0">
                <w:txbxContent>
                  <w:p w14:paraId="51B2A1A3" w14:textId="77777777" w:rsidR="0082707E" w:rsidRDefault="00515E5D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Memphis-Shelby</w:t>
                    </w:r>
                    <w:r>
                      <w:rPr>
                        <w:rFonts w:ascii="Arial"/>
                        <w:b/>
                        <w:spacing w:val="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County</w:t>
                    </w:r>
                    <w:r>
                      <w:rPr>
                        <w:rFonts w:ascii="Arial"/>
                        <w:b/>
                        <w:spacing w:val="7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Airport</w:t>
                    </w:r>
                    <w:r>
                      <w:rPr>
                        <w:rFonts w:ascii="Arial"/>
                        <w:b/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>Authority</w:t>
                    </w:r>
                  </w:p>
                  <w:p w14:paraId="4CEFBE6F" w14:textId="77777777" w:rsidR="0082707E" w:rsidRDefault="00515E5D">
                    <w:pPr>
                      <w:pStyle w:val="BodyText"/>
                      <w:spacing w:before="3"/>
                      <w:ind w:left="3771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Memphis,</w:t>
                    </w:r>
                    <w:r>
                      <w:rPr>
                        <w:rFonts w:ascii="Arial"/>
                        <w:spacing w:val="23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</w:rPr>
                      <w:t>Tenness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7E"/>
    <w:rsid w:val="00515E5D"/>
    <w:rsid w:val="00556E0B"/>
    <w:rsid w:val="0082707E"/>
    <w:rsid w:val="008F4E58"/>
    <w:rsid w:val="00900C01"/>
    <w:rsid w:val="00C8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6A56A"/>
  <w15:docId w15:val="{282723EA-14B0-4834-8758-8CAA95E6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9"/>
      <w:szCs w:val="19"/>
    </w:rPr>
  </w:style>
  <w:style w:type="paragraph" w:styleId="Title">
    <w:name w:val="Title"/>
    <w:basedOn w:val="Normal"/>
    <w:uiPriority w:val="10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56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0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56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0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2196-F5E9-4F4A-891B-50D5434C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Davenport</dc:creator>
  <cp:lastModifiedBy>Tara Patterson</cp:lastModifiedBy>
  <cp:revision>2</cp:revision>
  <cp:lastPrinted>2025-06-10T15:45:00Z</cp:lastPrinted>
  <dcterms:created xsi:type="dcterms:W3CDTF">2025-06-10T15:47:00Z</dcterms:created>
  <dcterms:modified xsi:type="dcterms:W3CDTF">2025-06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6-10T00:00:00Z</vt:filetime>
  </property>
  <property fmtid="{D5CDD505-2E9C-101B-9397-08002B2CF9AE}" pid="5" name="Producer">
    <vt:lpwstr>Microsoft® Word for Microsoft 365</vt:lpwstr>
  </property>
</Properties>
</file>